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2565AD2B" w:rsidR="001F49EA" w:rsidRPr="007E4373" w:rsidRDefault="00486DE6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A5291C"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AB4DE0">
        <w:rPr>
          <w:rFonts w:ascii="Arial" w:hAnsi="Arial" w:cs="Arial"/>
          <w:b/>
          <w:iCs/>
          <w:sz w:val="32"/>
          <w:szCs w:val="32"/>
        </w:rPr>
        <w:t>4</w:t>
      </w:r>
      <w:r w:rsidR="00F4166A">
        <w:rPr>
          <w:rFonts w:ascii="Arial" w:hAnsi="Arial" w:cs="Arial"/>
          <w:b/>
          <w:iCs/>
          <w:sz w:val="32"/>
          <w:szCs w:val="32"/>
        </w:rPr>
        <w:t>7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3108ED0F" w14:textId="207FE914" w:rsidR="00E35381" w:rsidRPr="00E35381" w:rsidRDefault="00183B19" w:rsidP="00E35381">
      <w:pPr>
        <w:jc w:val="both"/>
        <w:rPr>
          <w:rFonts w:ascii="Arial" w:hAnsi="Arial" w:cs="Arial"/>
          <w:sz w:val="24"/>
          <w:szCs w:val="24"/>
        </w:rPr>
      </w:pPr>
      <w:r w:rsidRPr="00A53E7E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A53E7E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F98" w:rsidRPr="00471F98">
        <w:t xml:space="preserve"> </w:t>
      </w:r>
      <w:bookmarkEnd w:id="0"/>
      <w:r w:rsidR="00E35381" w:rsidRPr="00E35381">
        <w:rPr>
          <w:rFonts w:ascii="Arial" w:hAnsi="Arial" w:cs="Arial"/>
          <w:sz w:val="24"/>
          <w:szCs w:val="24"/>
        </w:rPr>
        <w:t>Aos nove dias do mês de dezembro de dois mil e vinte e cinco, às dezenove horas, reuniu-se, em caráter ordinário, a Câmara Municipal de Vereadores de Bom Retiro do Sul–RS, com a presença dos seguintes vereadores: Clovis Luiz Fontoura, Diogo Antoniolli, Danielle Guimarães Nascimento, Eder Eduardo Muller Ciceri, Fábio Porto Martins, João Pedro Pazuch, Josi Görgen, João Batista Ferreira e Juliano Beppler da Silva. Havendo quórum, o senhor presidente, invocando a proteção de Deus, declarou aberta a sessão e convidou todos os presentes a rezar o Pai Nosso. A seguir, solicitou ao secretário da Mesa que procedesse à leitura da ata de número zero quarenta e sete barra dois mil e vinte e cinco. Após a leitura, a ata foi colocada em discussão e, posteriormente, em votação, sendo aprovada por unanimidade de votos.</w:t>
      </w:r>
      <w:r w:rsidR="00E35381">
        <w:rPr>
          <w:rFonts w:ascii="Arial" w:hAnsi="Arial" w:cs="Arial"/>
          <w:sz w:val="24"/>
          <w:szCs w:val="24"/>
        </w:rPr>
        <w:t xml:space="preserve"> </w:t>
      </w:r>
      <w:r w:rsidR="00E35381" w:rsidRPr="00E35381">
        <w:rPr>
          <w:rFonts w:ascii="Arial" w:hAnsi="Arial" w:cs="Arial"/>
          <w:sz w:val="24"/>
          <w:szCs w:val="24"/>
        </w:rPr>
        <w:t>Prosseguindo, o senhor presidente solicitou a leitura das matérias que deram entrada na Casa. De iniciativa do Poder Legislativo, foram apresentadas as seguintes proposições: uma indicação de autoria do vereador Fábio Porto Martins; duas indicações de autoria do vereador Eder Eduardo Muller Ciceri; Projeto de Resolução de número zero onze barra dois mil e vinte e cinco</w:t>
      </w:r>
      <w:r w:rsidR="007C21EE">
        <w:rPr>
          <w:rFonts w:ascii="Arial" w:hAnsi="Arial" w:cs="Arial"/>
          <w:sz w:val="24"/>
          <w:szCs w:val="24"/>
        </w:rPr>
        <w:t xml:space="preserve"> de autoria da Mesa Diretora</w:t>
      </w:r>
      <w:r w:rsidR="00E35381" w:rsidRPr="00E35381">
        <w:rPr>
          <w:rFonts w:ascii="Arial" w:hAnsi="Arial" w:cs="Arial"/>
          <w:sz w:val="24"/>
          <w:szCs w:val="24"/>
        </w:rPr>
        <w:t>; as emendas individuais impositivas à Lei Orçamentária Anual de dois mil e vinte e seis, de autoria dos vereadores Clovis Luiz Fontoura, Danielle Guimarães Nascimento, Diogo Antoniolli, Eder Eduardo Muller Ciceri, Fábio Porto Martins, João Batista Ferreira, João Pedro Pazuch, Josi Görgen e Juliano Beppler da Silva. De origem do Poder Executivo, foram apresentados os Projetos de Lei de números cento e trinta e três, cento e trinta e quatro, cento e trinta e cinco e cento e trinta e seis barra dois mil e vinte e cinco.</w:t>
      </w:r>
      <w:r w:rsidR="007C21EE">
        <w:rPr>
          <w:rFonts w:ascii="Arial" w:hAnsi="Arial" w:cs="Arial"/>
          <w:sz w:val="24"/>
          <w:szCs w:val="24"/>
        </w:rPr>
        <w:t xml:space="preserve"> </w:t>
      </w:r>
      <w:r w:rsidR="00A23B46">
        <w:rPr>
          <w:rFonts w:ascii="Arial" w:hAnsi="Arial" w:cs="Arial"/>
          <w:sz w:val="24"/>
          <w:szCs w:val="24"/>
        </w:rPr>
        <w:t>Precedendo</w:t>
      </w:r>
      <w:r w:rsidR="00E35381" w:rsidRPr="00E35381">
        <w:rPr>
          <w:rFonts w:ascii="Arial" w:hAnsi="Arial" w:cs="Arial"/>
          <w:sz w:val="24"/>
          <w:szCs w:val="24"/>
        </w:rPr>
        <w:t xml:space="preserve"> a abertura do Grande Expediente, o senhor presidente concedeu intervalo para debate. Aberto o espaço do Grande Expediente, pronunciaram-se os vereadores Eder Eduardo Muller Ciceri, que solicitou vistas aos Projetos de Lei do Executivo de números cento e trinta e quatro e cento e trinta e cinco; o vereador João Batista Ferreira, que reforçou o pedido de vistas anterior e também solicitou vistas ao Projeto de Lei de número cento e vinte e oito; o vereador João Pedro Pazuch; a vereadora Josi Görgen; e o presidente Fábio Porto Martins.</w:t>
      </w:r>
      <w:r w:rsidR="00E35381">
        <w:rPr>
          <w:rFonts w:ascii="Arial" w:hAnsi="Arial" w:cs="Arial"/>
          <w:sz w:val="24"/>
          <w:szCs w:val="24"/>
        </w:rPr>
        <w:t xml:space="preserve"> </w:t>
      </w:r>
      <w:r w:rsidR="00E35381" w:rsidRPr="00E35381">
        <w:rPr>
          <w:rFonts w:ascii="Arial" w:hAnsi="Arial" w:cs="Arial"/>
          <w:sz w:val="24"/>
          <w:szCs w:val="24"/>
        </w:rPr>
        <w:t>Aberto o espaço de Comunicação de Líderes de Bancada, fez uso da palavra o vereador João Pedro Pazuch, líder de Governo.</w:t>
      </w:r>
      <w:r w:rsidR="00E35381">
        <w:rPr>
          <w:rFonts w:ascii="Arial" w:hAnsi="Arial" w:cs="Arial"/>
          <w:sz w:val="24"/>
          <w:szCs w:val="24"/>
        </w:rPr>
        <w:t xml:space="preserve"> </w:t>
      </w:r>
      <w:r w:rsidR="00E35381" w:rsidRPr="00E35381">
        <w:rPr>
          <w:rFonts w:ascii="Arial" w:hAnsi="Arial" w:cs="Arial"/>
          <w:sz w:val="24"/>
          <w:szCs w:val="24"/>
        </w:rPr>
        <w:t xml:space="preserve">Aberta a Ordem do Dia, as indicações </w:t>
      </w:r>
      <w:r w:rsidR="00A23B46">
        <w:rPr>
          <w:rFonts w:ascii="Arial" w:hAnsi="Arial" w:cs="Arial"/>
          <w:sz w:val="24"/>
          <w:szCs w:val="24"/>
        </w:rPr>
        <w:t xml:space="preserve">e o projeto de lei de número cento e trinta e três, </w:t>
      </w:r>
      <w:r w:rsidR="00E35381" w:rsidRPr="00E35381">
        <w:rPr>
          <w:rFonts w:ascii="Arial" w:hAnsi="Arial" w:cs="Arial"/>
          <w:sz w:val="24"/>
          <w:szCs w:val="24"/>
        </w:rPr>
        <w:t xml:space="preserve">foram colocadas em votação e aprovadas por unanimidade de votos. Prosseguindo, foi colocado em votação o pedido de vistas ao Projeto de Lei de número cento e vinte e oito, </w:t>
      </w:r>
      <w:r w:rsidR="00A23B46">
        <w:rPr>
          <w:rFonts w:ascii="Arial" w:hAnsi="Arial" w:cs="Arial"/>
          <w:sz w:val="24"/>
          <w:szCs w:val="24"/>
        </w:rPr>
        <w:t xml:space="preserve">sendo aprovado por maioria de votos, </w:t>
      </w:r>
      <w:r w:rsidR="00E35381" w:rsidRPr="00E35381">
        <w:rPr>
          <w:rFonts w:ascii="Arial" w:hAnsi="Arial" w:cs="Arial"/>
          <w:sz w:val="24"/>
          <w:szCs w:val="24"/>
        </w:rPr>
        <w:t>tendo dois votos contrários, dos vereadores Diogo Antoniolli e João Pedro Pazuch. Após, foi colocado em votação o pedido de vistas ao Projeto de Lei de número cento e trinta e quatro, sendo aprovado por unanimidade de votos. O Projeto de Lei de número cento e trinta e cinco e as emendas individuais impositivas, portanto, ficaram baixados. Também foi submetido à votação o Projeto de Lei de número cento e trinta e seis</w:t>
      </w:r>
      <w:r w:rsidR="00A23B46">
        <w:rPr>
          <w:rFonts w:ascii="Arial" w:hAnsi="Arial" w:cs="Arial"/>
          <w:sz w:val="24"/>
          <w:szCs w:val="24"/>
        </w:rPr>
        <w:t xml:space="preserve"> e o projeto de Resolução do Legislativo de número zero onze</w:t>
      </w:r>
      <w:r w:rsidR="00E35381" w:rsidRPr="00E35381">
        <w:rPr>
          <w:rFonts w:ascii="Arial" w:hAnsi="Arial" w:cs="Arial"/>
          <w:sz w:val="24"/>
          <w:szCs w:val="24"/>
        </w:rPr>
        <w:t>, o</w:t>
      </w:r>
      <w:r w:rsidR="00A23B46">
        <w:rPr>
          <w:rFonts w:ascii="Arial" w:hAnsi="Arial" w:cs="Arial"/>
          <w:sz w:val="24"/>
          <w:szCs w:val="24"/>
        </w:rPr>
        <w:t>s</w:t>
      </w:r>
      <w:r w:rsidR="00E35381" w:rsidRPr="00E35381">
        <w:rPr>
          <w:rFonts w:ascii="Arial" w:hAnsi="Arial" w:cs="Arial"/>
          <w:sz w:val="24"/>
          <w:szCs w:val="24"/>
        </w:rPr>
        <w:t xml:space="preserve"> qua</w:t>
      </w:r>
      <w:r w:rsidR="00A23B46">
        <w:rPr>
          <w:rFonts w:ascii="Arial" w:hAnsi="Arial" w:cs="Arial"/>
          <w:sz w:val="24"/>
          <w:szCs w:val="24"/>
        </w:rPr>
        <w:t>is</w:t>
      </w:r>
      <w:r w:rsidR="00E35381" w:rsidRPr="00E35381">
        <w:rPr>
          <w:rFonts w:ascii="Arial" w:hAnsi="Arial" w:cs="Arial"/>
          <w:sz w:val="24"/>
          <w:szCs w:val="24"/>
        </w:rPr>
        <w:t xml:space="preserve"> fo</w:t>
      </w:r>
      <w:r w:rsidR="00A23B46">
        <w:rPr>
          <w:rFonts w:ascii="Arial" w:hAnsi="Arial" w:cs="Arial"/>
          <w:sz w:val="24"/>
          <w:szCs w:val="24"/>
        </w:rPr>
        <w:t>ram</w:t>
      </w:r>
      <w:r w:rsidR="00E35381" w:rsidRPr="00E35381">
        <w:rPr>
          <w:rFonts w:ascii="Arial" w:hAnsi="Arial" w:cs="Arial"/>
          <w:sz w:val="24"/>
          <w:szCs w:val="24"/>
        </w:rPr>
        <w:t xml:space="preserve"> aprovado</w:t>
      </w:r>
      <w:r w:rsidR="00A23B46">
        <w:rPr>
          <w:rFonts w:ascii="Arial" w:hAnsi="Arial" w:cs="Arial"/>
          <w:sz w:val="24"/>
          <w:szCs w:val="24"/>
        </w:rPr>
        <w:t>s</w:t>
      </w:r>
      <w:r w:rsidR="00E35381" w:rsidRPr="00E35381">
        <w:rPr>
          <w:rFonts w:ascii="Arial" w:hAnsi="Arial" w:cs="Arial"/>
          <w:sz w:val="24"/>
          <w:szCs w:val="24"/>
        </w:rPr>
        <w:t xml:space="preserve"> por unanimidade de votos.</w:t>
      </w:r>
      <w:r w:rsidR="00E35381">
        <w:rPr>
          <w:rFonts w:ascii="Arial" w:hAnsi="Arial" w:cs="Arial"/>
          <w:sz w:val="24"/>
          <w:szCs w:val="24"/>
        </w:rPr>
        <w:t xml:space="preserve"> </w:t>
      </w:r>
      <w:r w:rsidR="00E35381" w:rsidRPr="00E35381">
        <w:rPr>
          <w:rFonts w:ascii="Arial" w:hAnsi="Arial" w:cs="Arial"/>
          <w:sz w:val="24"/>
          <w:szCs w:val="24"/>
        </w:rPr>
        <w:t>Encerrada a Ordem do Dia, aberto o espaço das explicações pessoais, fizeram uso da tribuna a vereadora Danielle Guimarães Nascimento e os vereadores Diogo Antoniolli, Eder Eduardo Muller Ciceri, João Batista Ferreira, João Pedro Pazuch, Josi Görgen, Juliano Beppler da Silva e Clovis Luiz Fontoura. Na sequência, o senhor presidente convocou a vice-presidente para assumir seu lugar na Mesa Diretora e, assim, fez uso do seu espaço de explicações pessoais. Em seguida, retornando à Mesa Diretora, o senhor presidente convocou eleições para definir a Mesa Diretora para o ano de dois mil e vinte e seis.</w:t>
      </w:r>
      <w:r w:rsidR="00E35381">
        <w:rPr>
          <w:rFonts w:ascii="Arial" w:hAnsi="Arial" w:cs="Arial"/>
          <w:sz w:val="24"/>
          <w:szCs w:val="24"/>
        </w:rPr>
        <w:t xml:space="preserve"> </w:t>
      </w:r>
      <w:r w:rsidR="00E35381" w:rsidRPr="00E35381">
        <w:rPr>
          <w:rFonts w:ascii="Arial" w:hAnsi="Arial" w:cs="Arial"/>
          <w:sz w:val="24"/>
          <w:szCs w:val="24"/>
        </w:rPr>
        <w:t xml:space="preserve">Havendo apenas uma chapa inscrita, e de forma regimental, com voto nominal e aberto, procedeu-se à chamada por ordem alfabética, apresentando-se o seguinte resultado: por </w:t>
      </w:r>
      <w:r w:rsidR="005959E1">
        <w:rPr>
          <w:rFonts w:ascii="Arial" w:hAnsi="Arial" w:cs="Arial"/>
          <w:sz w:val="24"/>
          <w:szCs w:val="24"/>
        </w:rPr>
        <w:t>maioria absoluta, com voto contrário do vereador Eder Eduardo Muller Ciceri,</w:t>
      </w:r>
      <w:r w:rsidR="00E35381" w:rsidRPr="00E35381">
        <w:rPr>
          <w:rFonts w:ascii="Arial" w:hAnsi="Arial" w:cs="Arial"/>
          <w:sz w:val="24"/>
          <w:szCs w:val="24"/>
        </w:rPr>
        <w:t xml:space="preserve"> foram eleitos os seguintes membros: Presidente: Juliano Beppler da Silva; Vice-Presidente: Diogo Antoniolli; Secretário: Fábio Porto Martins; e Segundo Secretário: João Batista Ferreira. Prosseguindo, o senhor presidente desejou sucesso à nova Mesa Diretora e, na </w:t>
      </w:r>
      <w:r w:rsidR="00E35381" w:rsidRPr="00E35381">
        <w:rPr>
          <w:rFonts w:ascii="Arial" w:hAnsi="Arial" w:cs="Arial"/>
          <w:sz w:val="24"/>
          <w:szCs w:val="24"/>
        </w:rPr>
        <w:lastRenderedPageBreak/>
        <w:t>sequência, abriu espaço ao novo presidente para uso da palavra.</w:t>
      </w:r>
      <w:r w:rsidR="00E35381">
        <w:rPr>
          <w:rFonts w:ascii="Arial" w:hAnsi="Arial" w:cs="Arial"/>
          <w:sz w:val="24"/>
          <w:szCs w:val="24"/>
        </w:rPr>
        <w:t xml:space="preserve"> </w:t>
      </w:r>
      <w:r w:rsidR="00E35381" w:rsidRPr="00E35381">
        <w:rPr>
          <w:rFonts w:ascii="Arial" w:hAnsi="Arial" w:cs="Arial"/>
          <w:sz w:val="24"/>
          <w:szCs w:val="24"/>
        </w:rPr>
        <w:t>Nada mais havendo a tratar, o senhor presidente declarou encerrada a sessão, de caráter ordinário, e convidou a todos para a próxima sessão ordinária, a ser realizada no dia três</w:t>
      </w:r>
      <w:r w:rsidR="00A23B46">
        <w:rPr>
          <w:rFonts w:ascii="Arial" w:hAnsi="Arial" w:cs="Arial"/>
          <w:sz w:val="24"/>
          <w:szCs w:val="24"/>
        </w:rPr>
        <w:t xml:space="preserve"> </w:t>
      </w:r>
      <w:r w:rsidR="00E35381" w:rsidRPr="00E35381">
        <w:rPr>
          <w:rFonts w:ascii="Arial" w:hAnsi="Arial" w:cs="Arial"/>
          <w:sz w:val="24"/>
          <w:szCs w:val="24"/>
        </w:rPr>
        <w:t>de fevereiro de dois mil e vinte e seis. Plenário João Benno Schuh, 09 de dezembro de 2025.</w:t>
      </w:r>
    </w:p>
    <w:p w14:paraId="6C8F7C47" w14:textId="3E7B2F84" w:rsidR="00C56073" w:rsidRPr="006F2A15" w:rsidRDefault="00C56073" w:rsidP="00A6485A">
      <w:pPr>
        <w:jc w:val="both"/>
        <w:rPr>
          <w:rFonts w:ascii="Arial" w:hAnsi="Arial" w:cs="Arial"/>
          <w:b/>
          <w:bCs/>
          <w:iCs/>
          <w:sz w:val="24"/>
          <w:szCs w:val="24"/>
          <w:lang w:eastAsia="pt-BR"/>
        </w:rPr>
      </w:pPr>
    </w:p>
    <w:p w14:paraId="049D731E" w14:textId="77777777" w:rsidR="00EE4642" w:rsidRDefault="00EE4642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6"/>
          <w:szCs w:val="16"/>
          <w:lang w:eastAsia="pt-BR"/>
        </w:rPr>
      </w:pPr>
    </w:p>
    <w:p w14:paraId="20BA7BC5" w14:textId="77777777" w:rsidR="00E2178E" w:rsidRPr="00EE4642" w:rsidRDefault="00E2178E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6"/>
          <w:szCs w:val="16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1017F30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41468A5" w14:textId="77777777" w:rsidR="00E2178E" w:rsidRDefault="00E2178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5A7E657" w14:textId="77777777" w:rsidR="006C00E2" w:rsidRPr="00EE5A86" w:rsidRDefault="006C00E2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0DCC9D2D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738D9A0" w14:textId="77777777" w:rsidR="00202B08" w:rsidRDefault="00202B08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3A7256C" w14:textId="77777777" w:rsidR="006C00E2" w:rsidRPr="00EE5A86" w:rsidRDefault="006C00E2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D6D1FE8" w14:textId="77777777" w:rsidR="00E2178E" w:rsidRPr="00EE5A86" w:rsidRDefault="00E2178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4041BF72" w14:textId="77777777" w:rsidR="0040508E" w:rsidRDefault="0040508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DFD4C89" w14:textId="77777777" w:rsidR="00202B08" w:rsidRDefault="00202B08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F531133" w14:textId="77777777" w:rsidR="00202B08" w:rsidRDefault="00202B08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1264A536" w:rsidR="00A5480B" w:rsidRPr="0097491D" w:rsidRDefault="00876DFD" w:rsidP="00E73BEE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E6AB" w14:textId="77777777" w:rsidR="00861E4C" w:rsidRDefault="00861E4C" w:rsidP="008C505E">
      <w:pPr>
        <w:spacing w:after="0" w:line="240" w:lineRule="auto"/>
      </w:pPr>
      <w:r>
        <w:separator/>
      </w:r>
    </w:p>
  </w:endnote>
  <w:endnote w:type="continuationSeparator" w:id="0">
    <w:p w14:paraId="7A0C0E87" w14:textId="77777777" w:rsidR="00861E4C" w:rsidRDefault="00861E4C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5730C" w14:textId="77777777" w:rsidR="00861E4C" w:rsidRDefault="00861E4C" w:rsidP="008C505E">
      <w:pPr>
        <w:spacing w:after="0" w:line="240" w:lineRule="auto"/>
      </w:pPr>
      <w:r>
        <w:separator/>
      </w:r>
    </w:p>
  </w:footnote>
  <w:footnote w:type="continuationSeparator" w:id="0">
    <w:p w14:paraId="1E2669A5" w14:textId="77777777" w:rsidR="00861E4C" w:rsidRDefault="00861E4C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1EBE"/>
    <w:rsid w:val="00003D29"/>
    <w:rsid w:val="00003E11"/>
    <w:rsid w:val="00005ADC"/>
    <w:rsid w:val="00007B8B"/>
    <w:rsid w:val="000113C3"/>
    <w:rsid w:val="00011ACC"/>
    <w:rsid w:val="00013C97"/>
    <w:rsid w:val="0001486E"/>
    <w:rsid w:val="00016B5D"/>
    <w:rsid w:val="00017687"/>
    <w:rsid w:val="00022C10"/>
    <w:rsid w:val="0002454B"/>
    <w:rsid w:val="00025592"/>
    <w:rsid w:val="00025CC1"/>
    <w:rsid w:val="000279DA"/>
    <w:rsid w:val="000316F5"/>
    <w:rsid w:val="00031803"/>
    <w:rsid w:val="00033A54"/>
    <w:rsid w:val="00037507"/>
    <w:rsid w:val="00037CF3"/>
    <w:rsid w:val="0004124A"/>
    <w:rsid w:val="00044FDA"/>
    <w:rsid w:val="00046780"/>
    <w:rsid w:val="000474CE"/>
    <w:rsid w:val="000529CE"/>
    <w:rsid w:val="00053719"/>
    <w:rsid w:val="00060C24"/>
    <w:rsid w:val="00061EAB"/>
    <w:rsid w:val="00062128"/>
    <w:rsid w:val="00062EDA"/>
    <w:rsid w:val="00063742"/>
    <w:rsid w:val="000645BC"/>
    <w:rsid w:val="00065971"/>
    <w:rsid w:val="00066BB0"/>
    <w:rsid w:val="00066C0E"/>
    <w:rsid w:val="00070AFD"/>
    <w:rsid w:val="00073108"/>
    <w:rsid w:val="00073B36"/>
    <w:rsid w:val="00075037"/>
    <w:rsid w:val="000754E5"/>
    <w:rsid w:val="000769EB"/>
    <w:rsid w:val="00080FCC"/>
    <w:rsid w:val="00090D51"/>
    <w:rsid w:val="00092796"/>
    <w:rsid w:val="00092F84"/>
    <w:rsid w:val="000934E2"/>
    <w:rsid w:val="0009462A"/>
    <w:rsid w:val="00094859"/>
    <w:rsid w:val="00095270"/>
    <w:rsid w:val="0009542B"/>
    <w:rsid w:val="0009550F"/>
    <w:rsid w:val="0009580C"/>
    <w:rsid w:val="0009798F"/>
    <w:rsid w:val="00097DF7"/>
    <w:rsid w:val="000A16F2"/>
    <w:rsid w:val="000A2D28"/>
    <w:rsid w:val="000A65A4"/>
    <w:rsid w:val="000B0A85"/>
    <w:rsid w:val="000B49D8"/>
    <w:rsid w:val="000B4B7F"/>
    <w:rsid w:val="000B5747"/>
    <w:rsid w:val="000C1A23"/>
    <w:rsid w:val="000C33BF"/>
    <w:rsid w:val="000C3674"/>
    <w:rsid w:val="000C7611"/>
    <w:rsid w:val="000D4FF0"/>
    <w:rsid w:val="000D7715"/>
    <w:rsid w:val="000D7967"/>
    <w:rsid w:val="000E2E9B"/>
    <w:rsid w:val="000E5307"/>
    <w:rsid w:val="000E6354"/>
    <w:rsid w:val="000F0947"/>
    <w:rsid w:val="000F11B4"/>
    <w:rsid w:val="000F1FDE"/>
    <w:rsid w:val="000F72F6"/>
    <w:rsid w:val="0010425C"/>
    <w:rsid w:val="001054D6"/>
    <w:rsid w:val="001068D2"/>
    <w:rsid w:val="001123CC"/>
    <w:rsid w:val="00112ECD"/>
    <w:rsid w:val="00114164"/>
    <w:rsid w:val="00114D9F"/>
    <w:rsid w:val="00116F74"/>
    <w:rsid w:val="001178D4"/>
    <w:rsid w:val="001201AF"/>
    <w:rsid w:val="001233BD"/>
    <w:rsid w:val="001249B9"/>
    <w:rsid w:val="00130BB8"/>
    <w:rsid w:val="001324A5"/>
    <w:rsid w:val="001341CD"/>
    <w:rsid w:val="00135739"/>
    <w:rsid w:val="00143B68"/>
    <w:rsid w:val="00144F42"/>
    <w:rsid w:val="001450FE"/>
    <w:rsid w:val="001500C2"/>
    <w:rsid w:val="00151B22"/>
    <w:rsid w:val="00161476"/>
    <w:rsid w:val="00162087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96E54"/>
    <w:rsid w:val="001A311F"/>
    <w:rsid w:val="001A4378"/>
    <w:rsid w:val="001A5CC7"/>
    <w:rsid w:val="001A7AE3"/>
    <w:rsid w:val="001B2FBA"/>
    <w:rsid w:val="001B6D31"/>
    <w:rsid w:val="001C32A2"/>
    <w:rsid w:val="001C4E0D"/>
    <w:rsid w:val="001C5897"/>
    <w:rsid w:val="001D10BF"/>
    <w:rsid w:val="001D17D3"/>
    <w:rsid w:val="001D51A5"/>
    <w:rsid w:val="001D5EB0"/>
    <w:rsid w:val="001E1BAF"/>
    <w:rsid w:val="001E680A"/>
    <w:rsid w:val="001F00A2"/>
    <w:rsid w:val="001F12ED"/>
    <w:rsid w:val="001F1FE3"/>
    <w:rsid w:val="001F2C1D"/>
    <w:rsid w:val="001F38F9"/>
    <w:rsid w:val="001F49EA"/>
    <w:rsid w:val="001F5C24"/>
    <w:rsid w:val="001F6C09"/>
    <w:rsid w:val="001F70E6"/>
    <w:rsid w:val="00202B08"/>
    <w:rsid w:val="002041EF"/>
    <w:rsid w:val="00206529"/>
    <w:rsid w:val="0021304F"/>
    <w:rsid w:val="00213AC6"/>
    <w:rsid w:val="00215A27"/>
    <w:rsid w:val="0021650C"/>
    <w:rsid w:val="002171D1"/>
    <w:rsid w:val="0022075E"/>
    <w:rsid w:val="002207C5"/>
    <w:rsid w:val="00221784"/>
    <w:rsid w:val="00224708"/>
    <w:rsid w:val="00225080"/>
    <w:rsid w:val="00225D52"/>
    <w:rsid w:val="002313D7"/>
    <w:rsid w:val="00233A3A"/>
    <w:rsid w:val="00234FDA"/>
    <w:rsid w:val="00235F80"/>
    <w:rsid w:val="00237D39"/>
    <w:rsid w:val="002438DF"/>
    <w:rsid w:val="00247166"/>
    <w:rsid w:val="00253655"/>
    <w:rsid w:val="00254F9F"/>
    <w:rsid w:val="0025604F"/>
    <w:rsid w:val="002565AA"/>
    <w:rsid w:val="0025767D"/>
    <w:rsid w:val="002634D3"/>
    <w:rsid w:val="00271854"/>
    <w:rsid w:val="0027324F"/>
    <w:rsid w:val="0027381E"/>
    <w:rsid w:val="002743BC"/>
    <w:rsid w:val="00274B80"/>
    <w:rsid w:val="00276108"/>
    <w:rsid w:val="002777B0"/>
    <w:rsid w:val="00277BC4"/>
    <w:rsid w:val="0028414B"/>
    <w:rsid w:val="00287F6C"/>
    <w:rsid w:val="00292B6E"/>
    <w:rsid w:val="00296427"/>
    <w:rsid w:val="002A2F87"/>
    <w:rsid w:val="002A3D9E"/>
    <w:rsid w:val="002A434C"/>
    <w:rsid w:val="002A6A63"/>
    <w:rsid w:val="002A7C3D"/>
    <w:rsid w:val="002B1532"/>
    <w:rsid w:val="002B29E5"/>
    <w:rsid w:val="002C105E"/>
    <w:rsid w:val="002C2430"/>
    <w:rsid w:val="002C2C40"/>
    <w:rsid w:val="002C30AC"/>
    <w:rsid w:val="002C3CAF"/>
    <w:rsid w:val="002D1460"/>
    <w:rsid w:val="002D2821"/>
    <w:rsid w:val="002D3779"/>
    <w:rsid w:val="002D4082"/>
    <w:rsid w:val="002D6EAE"/>
    <w:rsid w:val="002D7EC4"/>
    <w:rsid w:val="002E00CE"/>
    <w:rsid w:val="002E0539"/>
    <w:rsid w:val="002E4013"/>
    <w:rsid w:val="002E75BB"/>
    <w:rsid w:val="002F035A"/>
    <w:rsid w:val="002F21B1"/>
    <w:rsid w:val="002F4C4F"/>
    <w:rsid w:val="002F635D"/>
    <w:rsid w:val="002F7301"/>
    <w:rsid w:val="00301022"/>
    <w:rsid w:val="00301024"/>
    <w:rsid w:val="0030145E"/>
    <w:rsid w:val="00301613"/>
    <w:rsid w:val="00301844"/>
    <w:rsid w:val="00301C2F"/>
    <w:rsid w:val="00303A19"/>
    <w:rsid w:val="00303B81"/>
    <w:rsid w:val="003043EE"/>
    <w:rsid w:val="00304459"/>
    <w:rsid w:val="00306323"/>
    <w:rsid w:val="00313C4D"/>
    <w:rsid w:val="00314526"/>
    <w:rsid w:val="003152AA"/>
    <w:rsid w:val="00317F85"/>
    <w:rsid w:val="00320B0E"/>
    <w:rsid w:val="0032146E"/>
    <w:rsid w:val="003221CF"/>
    <w:rsid w:val="00323AF8"/>
    <w:rsid w:val="003320B6"/>
    <w:rsid w:val="00333A28"/>
    <w:rsid w:val="00335013"/>
    <w:rsid w:val="003352E4"/>
    <w:rsid w:val="0034127B"/>
    <w:rsid w:val="003431CD"/>
    <w:rsid w:val="003463AB"/>
    <w:rsid w:val="003465BF"/>
    <w:rsid w:val="00347ACA"/>
    <w:rsid w:val="00352822"/>
    <w:rsid w:val="00352DB5"/>
    <w:rsid w:val="00354EB1"/>
    <w:rsid w:val="00362583"/>
    <w:rsid w:val="003631C4"/>
    <w:rsid w:val="00364C92"/>
    <w:rsid w:val="00370F02"/>
    <w:rsid w:val="00372BEC"/>
    <w:rsid w:val="0037398B"/>
    <w:rsid w:val="00373A46"/>
    <w:rsid w:val="00375063"/>
    <w:rsid w:val="00376001"/>
    <w:rsid w:val="003767DE"/>
    <w:rsid w:val="003777BE"/>
    <w:rsid w:val="00385DA4"/>
    <w:rsid w:val="00387EC7"/>
    <w:rsid w:val="00392401"/>
    <w:rsid w:val="00393A17"/>
    <w:rsid w:val="00394B24"/>
    <w:rsid w:val="003962B0"/>
    <w:rsid w:val="00397533"/>
    <w:rsid w:val="003A4F43"/>
    <w:rsid w:val="003B0C58"/>
    <w:rsid w:val="003B33E6"/>
    <w:rsid w:val="003B3675"/>
    <w:rsid w:val="003B4364"/>
    <w:rsid w:val="003B753D"/>
    <w:rsid w:val="003B7EE6"/>
    <w:rsid w:val="003C0334"/>
    <w:rsid w:val="003C1B9D"/>
    <w:rsid w:val="003C1F98"/>
    <w:rsid w:val="003C57CD"/>
    <w:rsid w:val="003C5A53"/>
    <w:rsid w:val="003C7045"/>
    <w:rsid w:val="003D2044"/>
    <w:rsid w:val="003D3698"/>
    <w:rsid w:val="003D7761"/>
    <w:rsid w:val="003E1EAA"/>
    <w:rsid w:val="003E7166"/>
    <w:rsid w:val="003E758D"/>
    <w:rsid w:val="003F1D52"/>
    <w:rsid w:val="003F27C7"/>
    <w:rsid w:val="003F2A99"/>
    <w:rsid w:val="003F56AB"/>
    <w:rsid w:val="004019A0"/>
    <w:rsid w:val="0040508E"/>
    <w:rsid w:val="00405691"/>
    <w:rsid w:val="00405910"/>
    <w:rsid w:val="00411618"/>
    <w:rsid w:val="004117E4"/>
    <w:rsid w:val="00411D37"/>
    <w:rsid w:val="00413431"/>
    <w:rsid w:val="00417627"/>
    <w:rsid w:val="00417C91"/>
    <w:rsid w:val="00423A37"/>
    <w:rsid w:val="004301DC"/>
    <w:rsid w:val="0043347D"/>
    <w:rsid w:val="00434466"/>
    <w:rsid w:val="004401AE"/>
    <w:rsid w:val="00442793"/>
    <w:rsid w:val="00442851"/>
    <w:rsid w:val="00444AE6"/>
    <w:rsid w:val="0044678A"/>
    <w:rsid w:val="00450662"/>
    <w:rsid w:val="0045222B"/>
    <w:rsid w:val="00452311"/>
    <w:rsid w:val="004541D8"/>
    <w:rsid w:val="00454687"/>
    <w:rsid w:val="00460416"/>
    <w:rsid w:val="004609D6"/>
    <w:rsid w:val="00461108"/>
    <w:rsid w:val="00463FC4"/>
    <w:rsid w:val="004646C3"/>
    <w:rsid w:val="00466A77"/>
    <w:rsid w:val="0046763E"/>
    <w:rsid w:val="004703B5"/>
    <w:rsid w:val="00471F98"/>
    <w:rsid w:val="0048414B"/>
    <w:rsid w:val="00486DE6"/>
    <w:rsid w:val="00493BFD"/>
    <w:rsid w:val="00497852"/>
    <w:rsid w:val="004A093E"/>
    <w:rsid w:val="004A2712"/>
    <w:rsid w:val="004A3B0F"/>
    <w:rsid w:val="004A4593"/>
    <w:rsid w:val="004A576C"/>
    <w:rsid w:val="004A6282"/>
    <w:rsid w:val="004B2D84"/>
    <w:rsid w:val="004B4BC6"/>
    <w:rsid w:val="004B4FC3"/>
    <w:rsid w:val="004B5B6C"/>
    <w:rsid w:val="004B7686"/>
    <w:rsid w:val="004C07B5"/>
    <w:rsid w:val="004C0AF6"/>
    <w:rsid w:val="004C150A"/>
    <w:rsid w:val="004C1EEC"/>
    <w:rsid w:val="004C2936"/>
    <w:rsid w:val="004C2E54"/>
    <w:rsid w:val="004C331E"/>
    <w:rsid w:val="004C7D02"/>
    <w:rsid w:val="004D0589"/>
    <w:rsid w:val="004D16C4"/>
    <w:rsid w:val="004D2DA3"/>
    <w:rsid w:val="004D4037"/>
    <w:rsid w:val="004D4210"/>
    <w:rsid w:val="004D52DC"/>
    <w:rsid w:val="004D6003"/>
    <w:rsid w:val="004D741E"/>
    <w:rsid w:val="004E1333"/>
    <w:rsid w:val="004E1900"/>
    <w:rsid w:val="004E2EDC"/>
    <w:rsid w:val="004E3C23"/>
    <w:rsid w:val="004F10D8"/>
    <w:rsid w:val="004F50E8"/>
    <w:rsid w:val="004F51C4"/>
    <w:rsid w:val="005003AE"/>
    <w:rsid w:val="0050275E"/>
    <w:rsid w:val="005039A2"/>
    <w:rsid w:val="005064DF"/>
    <w:rsid w:val="00511473"/>
    <w:rsid w:val="00523083"/>
    <w:rsid w:val="00523139"/>
    <w:rsid w:val="00523D0A"/>
    <w:rsid w:val="00525004"/>
    <w:rsid w:val="0053014C"/>
    <w:rsid w:val="00531B3C"/>
    <w:rsid w:val="00532952"/>
    <w:rsid w:val="005341CD"/>
    <w:rsid w:val="00540184"/>
    <w:rsid w:val="005419A2"/>
    <w:rsid w:val="00542E2F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76D5A"/>
    <w:rsid w:val="005802CC"/>
    <w:rsid w:val="00584E34"/>
    <w:rsid w:val="00585FDF"/>
    <w:rsid w:val="005914BD"/>
    <w:rsid w:val="005915FE"/>
    <w:rsid w:val="005959E1"/>
    <w:rsid w:val="005A32C4"/>
    <w:rsid w:val="005A3607"/>
    <w:rsid w:val="005B3D14"/>
    <w:rsid w:val="005B5459"/>
    <w:rsid w:val="005B615D"/>
    <w:rsid w:val="005C0151"/>
    <w:rsid w:val="005C0205"/>
    <w:rsid w:val="005C050B"/>
    <w:rsid w:val="005C1EBC"/>
    <w:rsid w:val="005C2865"/>
    <w:rsid w:val="005C6A7D"/>
    <w:rsid w:val="005D0D63"/>
    <w:rsid w:val="005D268A"/>
    <w:rsid w:val="005D41AB"/>
    <w:rsid w:val="005D4820"/>
    <w:rsid w:val="005D4E35"/>
    <w:rsid w:val="005D4E42"/>
    <w:rsid w:val="005E0E6D"/>
    <w:rsid w:val="005E23C2"/>
    <w:rsid w:val="005E41E2"/>
    <w:rsid w:val="005E47C6"/>
    <w:rsid w:val="005E5F60"/>
    <w:rsid w:val="005F2604"/>
    <w:rsid w:val="005F52FA"/>
    <w:rsid w:val="00600A45"/>
    <w:rsid w:val="006113A4"/>
    <w:rsid w:val="00612EE3"/>
    <w:rsid w:val="00613CF1"/>
    <w:rsid w:val="00614636"/>
    <w:rsid w:val="006173A8"/>
    <w:rsid w:val="006173CA"/>
    <w:rsid w:val="00620319"/>
    <w:rsid w:val="00620DC3"/>
    <w:rsid w:val="006234F5"/>
    <w:rsid w:val="006265A5"/>
    <w:rsid w:val="00632445"/>
    <w:rsid w:val="00632E9D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5D39"/>
    <w:rsid w:val="00656FAB"/>
    <w:rsid w:val="00657374"/>
    <w:rsid w:val="006579E1"/>
    <w:rsid w:val="00660A4B"/>
    <w:rsid w:val="00664CA4"/>
    <w:rsid w:val="00666F3B"/>
    <w:rsid w:val="0066700D"/>
    <w:rsid w:val="00667623"/>
    <w:rsid w:val="00670D1B"/>
    <w:rsid w:val="006723DE"/>
    <w:rsid w:val="00675A49"/>
    <w:rsid w:val="00675E96"/>
    <w:rsid w:val="00676312"/>
    <w:rsid w:val="006845F0"/>
    <w:rsid w:val="0068742D"/>
    <w:rsid w:val="00687E34"/>
    <w:rsid w:val="0069056C"/>
    <w:rsid w:val="00691F93"/>
    <w:rsid w:val="0069221B"/>
    <w:rsid w:val="0069521F"/>
    <w:rsid w:val="006A14C3"/>
    <w:rsid w:val="006A657F"/>
    <w:rsid w:val="006B0D17"/>
    <w:rsid w:val="006B1920"/>
    <w:rsid w:val="006B2A17"/>
    <w:rsid w:val="006B2E50"/>
    <w:rsid w:val="006B47B0"/>
    <w:rsid w:val="006B7072"/>
    <w:rsid w:val="006B7E5C"/>
    <w:rsid w:val="006C00E2"/>
    <w:rsid w:val="006C0E82"/>
    <w:rsid w:val="006C1EF9"/>
    <w:rsid w:val="006C2BC0"/>
    <w:rsid w:val="006C5AE8"/>
    <w:rsid w:val="006C5F13"/>
    <w:rsid w:val="006C7E58"/>
    <w:rsid w:val="006D385E"/>
    <w:rsid w:val="006D772E"/>
    <w:rsid w:val="006E35A9"/>
    <w:rsid w:val="006E366A"/>
    <w:rsid w:val="006E4D2B"/>
    <w:rsid w:val="006E76C5"/>
    <w:rsid w:val="006F0000"/>
    <w:rsid w:val="006F1B9C"/>
    <w:rsid w:val="006F2A15"/>
    <w:rsid w:val="006F2B9C"/>
    <w:rsid w:val="007051EE"/>
    <w:rsid w:val="00705D39"/>
    <w:rsid w:val="00706353"/>
    <w:rsid w:val="00706A74"/>
    <w:rsid w:val="00707591"/>
    <w:rsid w:val="00707E83"/>
    <w:rsid w:val="0071218A"/>
    <w:rsid w:val="007131CC"/>
    <w:rsid w:val="007142CF"/>
    <w:rsid w:val="00714466"/>
    <w:rsid w:val="007148A3"/>
    <w:rsid w:val="00715A47"/>
    <w:rsid w:val="007267B0"/>
    <w:rsid w:val="007311DE"/>
    <w:rsid w:val="00732257"/>
    <w:rsid w:val="0073287B"/>
    <w:rsid w:val="00733DB5"/>
    <w:rsid w:val="007341F7"/>
    <w:rsid w:val="00737AD7"/>
    <w:rsid w:val="00741E95"/>
    <w:rsid w:val="00742859"/>
    <w:rsid w:val="00742F6B"/>
    <w:rsid w:val="00744084"/>
    <w:rsid w:val="00744707"/>
    <w:rsid w:val="0074493B"/>
    <w:rsid w:val="00747C25"/>
    <w:rsid w:val="00755725"/>
    <w:rsid w:val="007562F1"/>
    <w:rsid w:val="007617AA"/>
    <w:rsid w:val="00761CC7"/>
    <w:rsid w:val="00762BDD"/>
    <w:rsid w:val="00764DBE"/>
    <w:rsid w:val="0076560E"/>
    <w:rsid w:val="00770D81"/>
    <w:rsid w:val="007710E6"/>
    <w:rsid w:val="00771A2A"/>
    <w:rsid w:val="00771E5D"/>
    <w:rsid w:val="00771F29"/>
    <w:rsid w:val="00773AEA"/>
    <w:rsid w:val="00775DD3"/>
    <w:rsid w:val="00775FDB"/>
    <w:rsid w:val="007773E1"/>
    <w:rsid w:val="00785883"/>
    <w:rsid w:val="0078660B"/>
    <w:rsid w:val="007876E1"/>
    <w:rsid w:val="00787EE6"/>
    <w:rsid w:val="00787FCC"/>
    <w:rsid w:val="007946EB"/>
    <w:rsid w:val="0079605F"/>
    <w:rsid w:val="00797C1B"/>
    <w:rsid w:val="007B136D"/>
    <w:rsid w:val="007B2767"/>
    <w:rsid w:val="007B297A"/>
    <w:rsid w:val="007B39B3"/>
    <w:rsid w:val="007C05E9"/>
    <w:rsid w:val="007C181B"/>
    <w:rsid w:val="007C21EE"/>
    <w:rsid w:val="007C259F"/>
    <w:rsid w:val="007C70CD"/>
    <w:rsid w:val="007C765C"/>
    <w:rsid w:val="007D0AD7"/>
    <w:rsid w:val="007D3DA9"/>
    <w:rsid w:val="007D4905"/>
    <w:rsid w:val="007D4D8C"/>
    <w:rsid w:val="007D6880"/>
    <w:rsid w:val="007D6C1B"/>
    <w:rsid w:val="007D71EF"/>
    <w:rsid w:val="007D7B26"/>
    <w:rsid w:val="007E3015"/>
    <w:rsid w:val="007E4373"/>
    <w:rsid w:val="007E523A"/>
    <w:rsid w:val="007E52E2"/>
    <w:rsid w:val="007E6A0B"/>
    <w:rsid w:val="007E7C25"/>
    <w:rsid w:val="007F0ED0"/>
    <w:rsid w:val="007F64CE"/>
    <w:rsid w:val="007F7C84"/>
    <w:rsid w:val="00800649"/>
    <w:rsid w:val="008016F0"/>
    <w:rsid w:val="00801921"/>
    <w:rsid w:val="008027E3"/>
    <w:rsid w:val="00802913"/>
    <w:rsid w:val="00806367"/>
    <w:rsid w:val="00806C5F"/>
    <w:rsid w:val="008147A6"/>
    <w:rsid w:val="00815C8E"/>
    <w:rsid w:val="008252F4"/>
    <w:rsid w:val="008262CA"/>
    <w:rsid w:val="00826492"/>
    <w:rsid w:val="008303EE"/>
    <w:rsid w:val="008326D1"/>
    <w:rsid w:val="008340E8"/>
    <w:rsid w:val="00834396"/>
    <w:rsid w:val="008358D4"/>
    <w:rsid w:val="008359C5"/>
    <w:rsid w:val="00841C9F"/>
    <w:rsid w:val="00850E77"/>
    <w:rsid w:val="008512E4"/>
    <w:rsid w:val="00852FF8"/>
    <w:rsid w:val="00855570"/>
    <w:rsid w:val="00855AF6"/>
    <w:rsid w:val="00855D0B"/>
    <w:rsid w:val="0085636D"/>
    <w:rsid w:val="00856EB2"/>
    <w:rsid w:val="00861E4C"/>
    <w:rsid w:val="00863182"/>
    <w:rsid w:val="00865F85"/>
    <w:rsid w:val="0086607C"/>
    <w:rsid w:val="00866515"/>
    <w:rsid w:val="00876AA9"/>
    <w:rsid w:val="00876DFD"/>
    <w:rsid w:val="0088146B"/>
    <w:rsid w:val="008829F4"/>
    <w:rsid w:val="0088321B"/>
    <w:rsid w:val="008849BC"/>
    <w:rsid w:val="008853FD"/>
    <w:rsid w:val="00886E83"/>
    <w:rsid w:val="00886EEF"/>
    <w:rsid w:val="00891564"/>
    <w:rsid w:val="0089264D"/>
    <w:rsid w:val="00896031"/>
    <w:rsid w:val="008A1B6C"/>
    <w:rsid w:val="008A3C24"/>
    <w:rsid w:val="008A3F6C"/>
    <w:rsid w:val="008A57C3"/>
    <w:rsid w:val="008B1E5F"/>
    <w:rsid w:val="008B3217"/>
    <w:rsid w:val="008B4284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C79A0"/>
    <w:rsid w:val="008D1381"/>
    <w:rsid w:val="008D3F07"/>
    <w:rsid w:val="008D4751"/>
    <w:rsid w:val="008D6E9F"/>
    <w:rsid w:val="008E0CE8"/>
    <w:rsid w:val="008E2EDB"/>
    <w:rsid w:val="008E5447"/>
    <w:rsid w:val="008E5C8A"/>
    <w:rsid w:val="008F0A92"/>
    <w:rsid w:val="008F0E66"/>
    <w:rsid w:val="008F21F1"/>
    <w:rsid w:val="008F294C"/>
    <w:rsid w:val="008F4EFD"/>
    <w:rsid w:val="00901CAA"/>
    <w:rsid w:val="00904098"/>
    <w:rsid w:val="00904596"/>
    <w:rsid w:val="00910294"/>
    <w:rsid w:val="00910DB6"/>
    <w:rsid w:val="00912032"/>
    <w:rsid w:val="0091233D"/>
    <w:rsid w:val="00914CE8"/>
    <w:rsid w:val="0091536F"/>
    <w:rsid w:val="00916659"/>
    <w:rsid w:val="0091758B"/>
    <w:rsid w:val="00926558"/>
    <w:rsid w:val="00927FD6"/>
    <w:rsid w:val="00932B44"/>
    <w:rsid w:val="00935760"/>
    <w:rsid w:val="00936080"/>
    <w:rsid w:val="0093798A"/>
    <w:rsid w:val="00941C17"/>
    <w:rsid w:val="00945E6D"/>
    <w:rsid w:val="00947F19"/>
    <w:rsid w:val="00951B86"/>
    <w:rsid w:val="0095246A"/>
    <w:rsid w:val="009555B0"/>
    <w:rsid w:val="00956DA5"/>
    <w:rsid w:val="009610B0"/>
    <w:rsid w:val="00963008"/>
    <w:rsid w:val="009637DF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C89"/>
    <w:rsid w:val="009A4EBB"/>
    <w:rsid w:val="009B4080"/>
    <w:rsid w:val="009B58D2"/>
    <w:rsid w:val="009B67B1"/>
    <w:rsid w:val="009C1066"/>
    <w:rsid w:val="009C193F"/>
    <w:rsid w:val="009C5843"/>
    <w:rsid w:val="009D0267"/>
    <w:rsid w:val="009D066A"/>
    <w:rsid w:val="009D5AD4"/>
    <w:rsid w:val="009D62E8"/>
    <w:rsid w:val="009D6D4D"/>
    <w:rsid w:val="009E2AD7"/>
    <w:rsid w:val="009E6179"/>
    <w:rsid w:val="009E7725"/>
    <w:rsid w:val="009E7B85"/>
    <w:rsid w:val="009F0CC1"/>
    <w:rsid w:val="009F2CA4"/>
    <w:rsid w:val="00A01439"/>
    <w:rsid w:val="00A027C2"/>
    <w:rsid w:val="00A03E73"/>
    <w:rsid w:val="00A040EE"/>
    <w:rsid w:val="00A0438A"/>
    <w:rsid w:val="00A05ED2"/>
    <w:rsid w:val="00A10C1C"/>
    <w:rsid w:val="00A1169C"/>
    <w:rsid w:val="00A134EF"/>
    <w:rsid w:val="00A15AA0"/>
    <w:rsid w:val="00A15DDA"/>
    <w:rsid w:val="00A23B46"/>
    <w:rsid w:val="00A25180"/>
    <w:rsid w:val="00A30582"/>
    <w:rsid w:val="00A30F65"/>
    <w:rsid w:val="00A3205A"/>
    <w:rsid w:val="00A37FDA"/>
    <w:rsid w:val="00A40666"/>
    <w:rsid w:val="00A439AA"/>
    <w:rsid w:val="00A43D99"/>
    <w:rsid w:val="00A43FFF"/>
    <w:rsid w:val="00A477D8"/>
    <w:rsid w:val="00A5064D"/>
    <w:rsid w:val="00A5145C"/>
    <w:rsid w:val="00A52401"/>
    <w:rsid w:val="00A528E0"/>
    <w:rsid w:val="00A5291C"/>
    <w:rsid w:val="00A53E7E"/>
    <w:rsid w:val="00A540EB"/>
    <w:rsid w:val="00A54161"/>
    <w:rsid w:val="00A5480B"/>
    <w:rsid w:val="00A60440"/>
    <w:rsid w:val="00A60F60"/>
    <w:rsid w:val="00A626E0"/>
    <w:rsid w:val="00A6485A"/>
    <w:rsid w:val="00A70081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6F"/>
    <w:rsid w:val="00A94E8F"/>
    <w:rsid w:val="00AA363D"/>
    <w:rsid w:val="00AA3841"/>
    <w:rsid w:val="00AA4253"/>
    <w:rsid w:val="00AA4D7A"/>
    <w:rsid w:val="00AA6311"/>
    <w:rsid w:val="00AB1999"/>
    <w:rsid w:val="00AB1A9D"/>
    <w:rsid w:val="00AB3114"/>
    <w:rsid w:val="00AB36DF"/>
    <w:rsid w:val="00AB3B14"/>
    <w:rsid w:val="00AB4DE0"/>
    <w:rsid w:val="00AB5A3F"/>
    <w:rsid w:val="00AB6E45"/>
    <w:rsid w:val="00AB74C6"/>
    <w:rsid w:val="00AC40E5"/>
    <w:rsid w:val="00AC5EB0"/>
    <w:rsid w:val="00AD0F20"/>
    <w:rsid w:val="00AD4A64"/>
    <w:rsid w:val="00AD4B78"/>
    <w:rsid w:val="00AD6B3B"/>
    <w:rsid w:val="00AE0EDA"/>
    <w:rsid w:val="00AE2E61"/>
    <w:rsid w:val="00AE45A2"/>
    <w:rsid w:val="00AE5F79"/>
    <w:rsid w:val="00AE6045"/>
    <w:rsid w:val="00AF0DD7"/>
    <w:rsid w:val="00AF12C9"/>
    <w:rsid w:val="00AF33D0"/>
    <w:rsid w:val="00AF7C59"/>
    <w:rsid w:val="00B072C4"/>
    <w:rsid w:val="00B132A3"/>
    <w:rsid w:val="00B13496"/>
    <w:rsid w:val="00B20CF7"/>
    <w:rsid w:val="00B23F25"/>
    <w:rsid w:val="00B32143"/>
    <w:rsid w:val="00B33C8C"/>
    <w:rsid w:val="00B374B6"/>
    <w:rsid w:val="00B43ED0"/>
    <w:rsid w:val="00B4416E"/>
    <w:rsid w:val="00B455AA"/>
    <w:rsid w:val="00B46953"/>
    <w:rsid w:val="00B50A79"/>
    <w:rsid w:val="00B50A86"/>
    <w:rsid w:val="00B53A57"/>
    <w:rsid w:val="00B54A73"/>
    <w:rsid w:val="00B55B63"/>
    <w:rsid w:val="00B617CE"/>
    <w:rsid w:val="00B633B8"/>
    <w:rsid w:val="00B67EE3"/>
    <w:rsid w:val="00B72982"/>
    <w:rsid w:val="00B72F24"/>
    <w:rsid w:val="00B74C97"/>
    <w:rsid w:val="00B81C4D"/>
    <w:rsid w:val="00B81E14"/>
    <w:rsid w:val="00B81F64"/>
    <w:rsid w:val="00B84D4D"/>
    <w:rsid w:val="00B8505B"/>
    <w:rsid w:val="00B92D41"/>
    <w:rsid w:val="00B93EBD"/>
    <w:rsid w:val="00B96303"/>
    <w:rsid w:val="00B9777F"/>
    <w:rsid w:val="00BA24A2"/>
    <w:rsid w:val="00BA6226"/>
    <w:rsid w:val="00BA6D87"/>
    <w:rsid w:val="00BB199C"/>
    <w:rsid w:val="00BB19FF"/>
    <w:rsid w:val="00BB1B60"/>
    <w:rsid w:val="00BB3B74"/>
    <w:rsid w:val="00BB3E18"/>
    <w:rsid w:val="00BC4688"/>
    <w:rsid w:val="00BC46BA"/>
    <w:rsid w:val="00BC75B7"/>
    <w:rsid w:val="00BD0D13"/>
    <w:rsid w:val="00BD6801"/>
    <w:rsid w:val="00BE04BF"/>
    <w:rsid w:val="00BE3FD7"/>
    <w:rsid w:val="00BE6A90"/>
    <w:rsid w:val="00BF0564"/>
    <w:rsid w:val="00BF056A"/>
    <w:rsid w:val="00BF10A5"/>
    <w:rsid w:val="00BF13C7"/>
    <w:rsid w:val="00BF1B6D"/>
    <w:rsid w:val="00BF5178"/>
    <w:rsid w:val="00BF5AA0"/>
    <w:rsid w:val="00BF719A"/>
    <w:rsid w:val="00C02F7F"/>
    <w:rsid w:val="00C06599"/>
    <w:rsid w:val="00C0798C"/>
    <w:rsid w:val="00C1051E"/>
    <w:rsid w:val="00C13EB4"/>
    <w:rsid w:val="00C168B5"/>
    <w:rsid w:val="00C211BE"/>
    <w:rsid w:val="00C21903"/>
    <w:rsid w:val="00C24DB3"/>
    <w:rsid w:val="00C2621E"/>
    <w:rsid w:val="00C32284"/>
    <w:rsid w:val="00C330A6"/>
    <w:rsid w:val="00C357F3"/>
    <w:rsid w:val="00C37207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6073"/>
    <w:rsid w:val="00C561E8"/>
    <w:rsid w:val="00C57412"/>
    <w:rsid w:val="00C57E2E"/>
    <w:rsid w:val="00C61017"/>
    <w:rsid w:val="00C624E1"/>
    <w:rsid w:val="00C63C85"/>
    <w:rsid w:val="00C643AB"/>
    <w:rsid w:val="00C65F5B"/>
    <w:rsid w:val="00C7074A"/>
    <w:rsid w:val="00C724F0"/>
    <w:rsid w:val="00C725F3"/>
    <w:rsid w:val="00C72DA2"/>
    <w:rsid w:val="00C7437A"/>
    <w:rsid w:val="00C74847"/>
    <w:rsid w:val="00C751FF"/>
    <w:rsid w:val="00C86621"/>
    <w:rsid w:val="00C90683"/>
    <w:rsid w:val="00C910FA"/>
    <w:rsid w:val="00C9413D"/>
    <w:rsid w:val="00C95E6A"/>
    <w:rsid w:val="00C97229"/>
    <w:rsid w:val="00CA2115"/>
    <w:rsid w:val="00CA2B00"/>
    <w:rsid w:val="00CA2D1F"/>
    <w:rsid w:val="00CB0A08"/>
    <w:rsid w:val="00CB209D"/>
    <w:rsid w:val="00CC35F7"/>
    <w:rsid w:val="00CC3FD7"/>
    <w:rsid w:val="00CC525B"/>
    <w:rsid w:val="00CC627D"/>
    <w:rsid w:val="00CC6CF1"/>
    <w:rsid w:val="00CC726F"/>
    <w:rsid w:val="00CC7E0B"/>
    <w:rsid w:val="00CD008A"/>
    <w:rsid w:val="00CD3EA9"/>
    <w:rsid w:val="00CD3F05"/>
    <w:rsid w:val="00CD52E4"/>
    <w:rsid w:val="00CE0401"/>
    <w:rsid w:val="00CF38E1"/>
    <w:rsid w:val="00CF476C"/>
    <w:rsid w:val="00CF47CA"/>
    <w:rsid w:val="00CF73DD"/>
    <w:rsid w:val="00CF7DD9"/>
    <w:rsid w:val="00D023B9"/>
    <w:rsid w:val="00D0252A"/>
    <w:rsid w:val="00D02F45"/>
    <w:rsid w:val="00D03A70"/>
    <w:rsid w:val="00D03CB6"/>
    <w:rsid w:val="00D0421B"/>
    <w:rsid w:val="00D0504C"/>
    <w:rsid w:val="00D07A10"/>
    <w:rsid w:val="00D11B2E"/>
    <w:rsid w:val="00D13AF1"/>
    <w:rsid w:val="00D15D64"/>
    <w:rsid w:val="00D20074"/>
    <w:rsid w:val="00D20180"/>
    <w:rsid w:val="00D227A9"/>
    <w:rsid w:val="00D24716"/>
    <w:rsid w:val="00D24752"/>
    <w:rsid w:val="00D25E3F"/>
    <w:rsid w:val="00D26AA4"/>
    <w:rsid w:val="00D26D29"/>
    <w:rsid w:val="00D27193"/>
    <w:rsid w:val="00D451A8"/>
    <w:rsid w:val="00D460E4"/>
    <w:rsid w:val="00D46D57"/>
    <w:rsid w:val="00D53FCA"/>
    <w:rsid w:val="00D54107"/>
    <w:rsid w:val="00D544AA"/>
    <w:rsid w:val="00D570D8"/>
    <w:rsid w:val="00D61CE5"/>
    <w:rsid w:val="00D62653"/>
    <w:rsid w:val="00D6669E"/>
    <w:rsid w:val="00D67405"/>
    <w:rsid w:val="00D728AD"/>
    <w:rsid w:val="00D76054"/>
    <w:rsid w:val="00D76D3A"/>
    <w:rsid w:val="00D77C8B"/>
    <w:rsid w:val="00D8449C"/>
    <w:rsid w:val="00D84FF3"/>
    <w:rsid w:val="00D86495"/>
    <w:rsid w:val="00D875FA"/>
    <w:rsid w:val="00D933AC"/>
    <w:rsid w:val="00DA0BF9"/>
    <w:rsid w:val="00DA43D1"/>
    <w:rsid w:val="00DA62E2"/>
    <w:rsid w:val="00DA6C19"/>
    <w:rsid w:val="00DB08AF"/>
    <w:rsid w:val="00DB23A9"/>
    <w:rsid w:val="00DB3444"/>
    <w:rsid w:val="00DB5FB6"/>
    <w:rsid w:val="00DB65B1"/>
    <w:rsid w:val="00DB6877"/>
    <w:rsid w:val="00DC0452"/>
    <w:rsid w:val="00DC0BCD"/>
    <w:rsid w:val="00DC4E1F"/>
    <w:rsid w:val="00DC5E33"/>
    <w:rsid w:val="00DC64C0"/>
    <w:rsid w:val="00DD10A8"/>
    <w:rsid w:val="00DD3D2A"/>
    <w:rsid w:val="00DD4493"/>
    <w:rsid w:val="00DD7C35"/>
    <w:rsid w:val="00DD7CA7"/>
    <w:rsid w:val="00DD7FEA"/>
    <w:rsid w:val="00DE15C8"/>
    <w:rsid w:val="00DE38AF"/>
    <w:rsid w:val="00DE4513"/>
    <w:rsid w:val="00DE45A9"/>
    <w:rsid w:val="00DE72B6"/>
    <w:rsid w:val="00DF1FF5"/>
    <w:rsid w:val="00DF3210"/>
    <w:rsid w:val="00DF3F3C"/>
    <w:rsid w:val="00DF5173"/>
    <w:rsid w:val="00DF52C0"/>
    <w:rsid w:val="00DF6AD8"/>
    <w:rsid w:val="00DF6DC9"/>
    <w:rsid w:val="00DF6E2B"/>
    <w:rsid w:val="00E05400"/>
    <w:rsid w:val="00E05FEE"/>
    <w:rsid w:val="00E064B0"/>
    <w:rsid w:val="00E06768"/>
    <w:rsid w:val="00E07B2B"/>
    <w:rsid w:val="00E10412"/>
    <w:rsid w:val="00E16F86"/>
    <w:rsid w:val="00E20676"/>
    <w:rsid w:val="00E2178E"/>
    <w:rsid w:val="00E21C62"/>
    <w:rsid w:val="00E24380"/>
    <w:rsid w:val="00E248DB"/>
    <w:rsid w:val="00E26873"/>
    <w:rsid w:val="00E30B97"/>
    <w:rsid w:val="00E30D46"/>
    <w:rsid w:val="00E31A33"/>
    <w:rsid w:val="00E3251E"/>
    <w:rsid w:val="00E35381"/>
    <w:rsid w:val="00E35835"/>
    <w:rsid w:val="00E36A13"/>
    <w:rsid w:val="00E36B41"/>
    <w:rsid w:val="00E3702C"/>
    <w:rsid w:val="00E40898"/>
    <w:rsid w:val="00E42433"/>
    <w:rsid w:val="00E43428"/>
    <w:rsid w:val="00E45FD7"/>
    <w:rsid w:val="00E46979"/>
    <w:rsid w:val="00E478A6"/>
    <w:rsid w:val="00E55168"/>
    <w:rsid w:val="00E569BE"/>
    <w:rsid w:val="00E634B0"/>
    <w:rsid w:val="00E64F3C"/>
    <w:rsid w:val="00E67038"/>
    <w:rsid w:val="00E709CF"/>
    <w:rsid w:val="00E7163C"/>
    <w:rsid w:val="00E72384"/>
    <w:rsid w:val="00E73BEE"/>
    <w:rsid w:val="00E753C8"/>
    <w:rsid w:val="00E76A02"/>
    <w:rsid w:val="00E77C30"/>
    <w:rsid w:val="00E85905"/>
    <w:rsid w:val="00E870DD"/>
    <w:rsid w:val="00E904D6"/>
    <w:rsid w:val="00E91BAF"/>
    <w:rsid w:val="00E92CB3"/>
    <w:rsid w:val="00E95E4F"/>
    <w:rsid w:val="00EA07E0"/>
    <w:rsid w:val="00EA23A7"/>
    <w:rsid w:val="00EA3C27"/>
    <w:rsid w:val="00EA4618"/>
    <w:rsid w:val="00EA50DB"/>
    <w:rsid w:val="00EA66BF"/>
    <w:rsid w:val="00EA755F"/>
    <w:rsid w:val="00EC042A"/>
    <w:rsid w:val="00EC55E7"/>
    <w:rsid w:val="00ED3E77"/>
    <w:rsid w:val="00EE07B7"/>
    <w:rsid w:val="00EE1EB3"/>
    <w:rsid w:val="00EE24DB"/>
    <w:rsid w:val="00EE267C"/>
    <w:rsid w:val="00EE2ED5"/>
    <w:rsid w:val="00EE3C63"/>
    <w:rsid w:val="00EE4642"/>
    <w:rsid w:val="00EE58C6"/>
    <w:rsid w:val="00EE66E2"/>
    <w:rsid w:val="00EE72DD"/>
    <w:rsid w:val="00EF6EEC"/>
    <w:rsid w:val="00F02E20"/>
    <w:rsid w:val="00F02FDF"/>
    <w:rsid w:val="00F11C3F"/>
    <w:rsid w:val="00F14744"/>
    <w:rsid w:val="00F149BF"/>
    <w:rsid w:val="00F229D8"/>
    <w:rsid w:val="00F22F1C"/>
    <w:rsid w:val="00F230BE"/>
    <w:rsid w:val="00F24A60"/>
    <w:rsid w:val="00F25DBD"/>
    <w:rsid w:val="00F27368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242"/>
    <w:rsid w:val="00F4166A"/>
    <w:rsid w:val="00F41E13"/>
    <w:rsid w:val="00F4258D"/>
    <w:rsid w:val="00F46792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0516"/>
    <w:rsid w:val="00F955BA"/>
    <w:rsid w:val="00F97BA7"/>
    <w:rsid w:val="00F97F3D"/>
    <w:rsid w:val="00FA59EA"/>
    <w:rsid w:val="00FA5F4D"/>
    <w:rsid w:val="00FA6095"/>
    <w:rsid w:val="00FA7332"/>
    <w:rsid w:val="00FA7FEA"/>
    <w:rsid w:val="00FB15F7"/>
    <w:rsid w:val="00FB210D"/>
    <w:rsid w:val="00FB3CEB"/>
    <w:rsid w:val="00FB4161"/>
    <w:rsid w:val="00FB46F2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517F"/>
    <w:rsid w:val="00FE5B7D"/>
    <w:rsid w:val="00FE7903"/>
    <w:rsid w:val="00FE7EF2"/>
    <w:rsid w:val="00FF10B4"/>
    <w:rsid w:val="00FF3AA4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  <w:style w:type="paragraph" w:styleId="NormalWeb">
    <w:name w:val="Normal (Web)"/>
    <w:basedOn w:val="Normal"/>
    <w:uiPriority w:val="99"/>
    <w:semiHidden/>
    <w:unhideWhenUsed/>
    <w:rsid w:val="00471F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63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2</cp:revision>
  <cp:lastPrinted>2025-12-10T00:20:00Z</cp:lastPrinted>
  <dcterms:created xsi:type="dcterms:W3CDTF">2025-12-08T18:56:00Z</dcterms:created>
  <dcterms:modified xsi:type="dcterms:W3CDTF">2025-12-10T00:54:00Z</dcterms:modified>
</cp:coreProperties>
</file>